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74" w:rsidRPr="003C4B59" w:rsidRDefault="008862DA" w:rsidP="00442074">
      <w:pPr>
        <w:tabs>
          <w:tab w:val="left" w:pos="1253"/>
          <w:tab w:val="right" w:pos="14570"/>
        </w:tabs>
        <w:jc w:val="center"/>
        <w:rPr>
          <w:rFonts w:ascii="Calibri Light" w:hAnsi="Calibri Light"/>
          <w:b/>
          <w:sz w:val="28"/>
          <w:szCs w:val="28"/>
        </w:rPr>
      </w:pPr>
      <w:bookmarkStart w:id="0" w:name="_GoBack"/>
      <w:bookmarkEnd w:id="0"/>
      <w:r w:rsidRPr="003C4B59">
        <w:rPr>
          <w:rFonts w:ascii="Calibri Light" w:hAnsi="Calibri Light"/>
          <w:b/>
          <w:sz w:val="28"/>
          <w:szCs w:val="28"/>
        </w:rPr>
        <w:t>П</w:t>
      </w:r>
      <w:r w:rsidR="00D1238D" w:rsidRPr="003C4B59">
        <w:rPr>
          <w:rFonts w:ascii="Calibri Light" w:hAnsi="Calibri Light"/>
          <w:b/>
          <w:sz w:val="28"/>
          <w:szCs w:val="28"/>
        </w:rPr>
        <w:t>овышение квалификации «</w:t>
      </w:r>
      <w:r w:rsidR="00442074" w:rsidRPr="003C4B59">
        <w:rPr>
          <w:rFonts w:ascii="Calibri Light" w:hAnsi="Calibri Light"/>
          <w:b/>
          <w:sz w:val="28"/>
          <w:szCs w:val="28"/>
        </w:rPr>
        <w:t>Сестринская косметология»</w:t>
      </w:r>
    </w:p>
    <w:p w:rsidR="00442074" w:rsidRPr="003C4B59" w:rsidRDefault="00442074" w:rsidP="00442074">
      <w:pPr>
        <w:tabs>
          <w:tab w:val="left" w:pos="1253"/>
          <w:tab w:val="right" w:pos="14570"/>
        </w:tabs>
        <w:jc w:val="center"/>
        <w:rPr>
          <w:rFonts w:ascii="Calibri Light" w:hAnsi="Calibri Light"/>
          <w:b/>
          <w:sz w:val="28"/>
          <w:szCs w:val="28"/>
        </w:rPr>
      </w:pPr>
      <w:r w:rsidRPr="003C4B59">
        <w:rPr>
          <w:rFonts w:ascii="Calibri Light" w:hAnsi="Calibri Light"/>
          <w:b/>
          <w:sz w:val="28"/>
          <w:szCs w:val="28"/>
        </w:rPr>
        <w:t xml:space="preserve">   Специальность: «Сестринское дело в косметологии»</w:t>
      </w:r>
    </w:p>
    <w:p w:rsidR="008862DA" w:rsidRPr="003C4B59" w:rsidRDefault="008862DA" w:rsidP="00442074">
      <w:pPr>
        <w:tabs>
          <w:tab w:val="left" w:pos="1253"/>
          <w:tab w:val="right" w:pos="14570"/>
        </w:tabs>
        <w:jc w:val="center"/>
        <w:rPr>
          <w:rFonts w:ascii="Calibri Light" w:hAnsi="Calibri Light"/>
          <w:b/>
          <w:sz w:val="28"/>
          <w:szCs w:val="28"/>
        </w:rPr>
      </w:pPr>
    </w:p>
    <w:p w:rsidR="00D1238D" w:rsidRPr="003C4B59" w:rsidRDefault="00442074" w:rsidP="00442074">
      <w:pPr>
        <w:tabs>
          <w:tab w:val="left" w:pos="1253"/>
          <w:tab w:val="right" w:pos="14570"/>
        </w:tabs>
        <w:ind w:left="709" w:hanging="709"/>
        <w:rPr>
          <w:rFonts w:ascii="Calibri Light" w:hAnsi="Calibri Light"/>
          <w:sz w:val="28"/>
          <w:szCs w:val="28"/>
        </w:rPr>
      </w:pPr>
      <w:r w:rsidRPr="003C4B59">
        <w:rPr>
          <w:rFonts w:ascii="Calibri Light" w:hAnsi="Calibri Light"/>
          <w:b/>
          <w:sz w:val="28"/>
          <w:szCs w:val="28"/>
        </w:rPr>
        <w:t>Цель:</w:t>
      </w:r>
      <w:r w:rsidRPr="003C4B59">
        <w:rPr>
          <w:rFonts w:ascii="Calibri Light" w:hAnsi="Calibri Light"/>
          <w:sz w:val="28"/>
          <w:szCs w:val="28"/>
        </w:rPr>
        <w:t xml:space="preserve"> Совершенствование компетенций специалиста, необходимых для </w:t>
      </w:r>
      <w:r w:rsidR="001C4BAD" w:rsidRPr="003C4B59">
        <w:rPr>
          <w:rFonts w:ascii="Calibri Light" w:hAnsi="Calibri Light"/>
          <w:sz w:val="28"/>
          <w:szCs w:val="28"/>
        </w:rPr>
        <w:t>профессиональной</w:t>
      </w:r>
      <w:r w:rsidRPr="003C4B59">
        <w:rPr>
          <w:rFonts w:ascii="Calibri Light" w:hAnsi="Calibri Light"/>
          <w:sz w:val="28"/>
          <w:szCs w:val="28"/>
        </w:rPr>
        <w:t xml:space="preserve"> деятельности и повышение профессионального уровня в рамках имеющейся квалификации.</w:t>
      </w:r>
    </w:p>
    <w:p w:rsidR="00442074" w:rsidRPr="003C4B59" w:rsidRDefault="00442074" w:rsidP="00442074">
      <w:pPr>
        <w:tabs>
          <w:tab w:val="left" w:pos="1253"/>
          <w:tab w:val="right" w:pos="14570"/>
        </w:tabs>
        <w:ind w:left="709" w:hanging="709"/>
        <w:rPr>
          <w:rFonts w:ascii="Calibri Light" w:hAnsi="Calibri Light"/>
          <w:sz w:val="28"/>
          <w:szCs w:val="28"/>
        </w:rPr>
      </w:pPr>
      <w:r w:rsidRPr="003C4B59">
        <w:rPr>
          <w:rFonts w:ascii="Calibri Light" w:hAnsi="Calibri Light"/>
          <w:b/>
          <w:sz w:val="28"/>
          <w:szCs w:val="28"/>
        </w:rPr>
        <w:tab/>
      </w:r>
    </w:p>
    <w:p w:rsidR="00442074" w:rsidRPr="003C4B59" w:rsidRDefault="00442074" w:rsidP="00442074">
      <w:pPr>
        <w:pStyle w:val="a3"/>
        <w:ind w:left="709" w:hanging="709"/>
        <w:jc w:val="left"/>
        <w:rPr>
          <w:rFonts w:ascii="Calibri Light" w:hAnsi="Calibri Light"/>
          <w:sz w:val="28"/>
          <w:szCs w:val="28"/>
          <w:lang w:val="ru-RU"/>
        </w:rPr>
      </w:pPr>
      <w:r w:rsidRPr="003C4B59">
        <w:rPr>
          <w:rFonts w:ascii="Calibri Light" w:hAnsi="Calibri Light"/>
          <w:b/>
          <w:sz w:val="28"/>
          <w:szCs w:val="28"/>
          <w:lang w:val="ru-RU"/>
        </w:rPr>
        <w:t>Категория слушателей</w:t>
      </w:r>
      <w:r w:rsidRPr="003C4B59">
        <w:rPr>
          <w:rFonts w:ascii="Calibri Light" w:hAnsi="Calibri Light"/>
          <w:sz w:val="28"/>
          <w:szCs w:val="28"/>
          <w:lang w:val="ru-RU"/>
        </w:rPr>
        <w:t xml:space="preserve">: Медицинская </w:t>
      </w:r>
      <w:r w:rsidR="008862DA" w:rsidRPr="003C4B59">
        <w:rPr>
          <w:rFonts w:ascii="Calibri Light" w:hAnsi="Calibri Light"/>
          <w:sz w:val="28"/>
          <w:szCs w:val="28"/>
          <w:lang w:val="ru-RU"/>
        </w:rPr>
        <w:t>сестра кабинета косметологии</w:t>
      </w:r>
      <w:r w:rsidRPr="003C4B59">
        <w:rPr>
          <w:rFonts w:ascii="Calibri Light" w:hAnsi="Calibri Light"/>
          <w:sz w:val="28"/>
          <w:szCs w:val="28"/>
          <w:lang w:val="ru-RU"/>
        </w:rPr>
        <w:t>.</w:t>
      </w:r>
    </w:p>
    <w:p w:rsidR="00D1238D" w:rsidRPr="003C4B59" w:rsidRDefault="00D1238D" w:rsidP="00442074">
      <w:pPr>
        <w:pStyle w:val="a3"/>
        <w:ind w:left="709" w:hanging="709"/>
        <w:jc w:val="left"/>
        <w:rPr>
          <w:rFonts w:ascii="Calibri Light" w:hAnsi="Calibri Light"/>
          <w:sz w:val="28"/>
          <w:szCs w:val="28"/>
          <w:lang w:val="ru-RU"/>
        </w:rPr>
      </w:pPr>
    </w:p>
    <w:p w:rsidR="00442074" w:rsidRPr="003C4B59" w:rsidRDefault="00442074" w:rsidP="00442074">
      <w:pPr>
        <w:rPr>
          <w:rFonts w:ascii="Calibri Light" w:hAnsi="Calibri Light"/>
          <w:sz w:val="28"/>
          <w:szCs w:val="28"/>
        </w:rPr>
      </w:pPr>
      <w:r w:rsidRPr="003C4B59">
        <w:rPr>
          <w:rFonts w:ascii="Calibri Light" w:hAnsi="Calibri Light"/>
          <w:b/>
          <w:sz w:val="28"/>
          <w:szCs w:val="28"/>
        </w:rPr>
        <w:t>Вид обучения</w:t>
      </w:r>
      <w:r w:rsidRPr="003C4B59">
        <w:rPr>
          <w:rFonts w:ascii="Calibri Light" w:hAnsi="Calibri Light"/>
          <w:sz w:val="28"/>
          <w:szCs w:val="28"/>
        </w:rPr>
        <w:t>: Повышение квалификации</w:t>
      </w:r>
    </w:p>
    <w:p w:rsidR="00D1238D" w:rsidRPr="003C4B59" w:rsidRDefault="00D1238D" w:rsidP="00442074">
      <w:pPr>
        <w:rPr>
          <w:rFonts w:ascii="Calibri Light" w:hAnsi="Calibri Light"/>
          <w:sz w:val="28"/>
          <w:szCs w:val="28"/>
        </w:rPr>
      </w:pPr>
    </w:p>
    <w:p w:rsidR="00442074" w:rsidRPr="003C4B59" w:rsidRDefault="00442074" w:rsidP="00442074">
      <w:pPr>
        <w:pStyle w:val="a3"/>
        <w:ind w:left="0"/>
        <w:jc w:val="left"/>
        <w:rPr>
          <w:rFonts w:ascii="Calibri Light" w:hAnsi="Calibri Light"/>
          <w:sz w:val="28"/>
          <w:szCs w:val="28"/>
          <w:lang w:val="ru-RU"/>
        </w:rPr>
      </w:pPr>
      <w:r w:rsidRPr="003C4B59">
        <w:rPr>
          <w:rFonts w:ascii="Calibri Light" w:hAnsi="Calibri Light"/>
          <w:b/>
          <w:sz w:val="28"/>
          <w:szCs w:val="28"/>
          <w:lang w:val="ru-RU"/>
        </w:rPr>
        <w:t>Продолжительность обучения</w:t>
      </w:r>
      <w:r w:rsidRPr="003C4B59">
        <w:rPr>
          <w:rFonts w:ascii="Calibri Light" w:hAnsi="Calibri Light"/>
          <w:sz w:val="28"/>
          <w:szCs w:val="28"/>
          <w:lang w:val="ru-RU"/>
        </w:rPr>
        <w:t xml:space="preserve">: 1 </w:t>
      </w:r>
      <w:r w:rsidR="008862DA" w:rsidRPr="003C4B59">
        <w:rPr>
          <w:rFonts w:ascii="Calibri Light" w:hAnsi="Calibri Light"/>
          <w:sz w:val="28"/>
          <w:szCs w:val="28"/>
          <w:lang w:val="ru-RU"/>
        </w:rPr>
        <w:t>месяц (</w:t>
      </w:r>
      <w:r w:rsidRPr="003C4B59">
        <w:rPr>
          <w:rFonts w:ascii="Calibri Light" w:hAnsi="Calibri Light"/>
          <w:sz w:val="28"/>
          <w:szCs w:val="28"/>
          <w:lang w:val="ru-RU"/>
        </w:rPr>
        <w:t>144</w:t>
      </w:r>
      <w:r w:rsidR="00D1238D" w:rsidRPr="003C4B59">
        <w:rPr>
          <w:rFonts w:ascii="Calibri Light" w:hAnsi="Calibri Light"/>
          <w:sz w:val="28"/>
          <w:szCs w:val="28"/>
          <w:lang w:val="ru-RU"/>
        </w:rPr>
        <w:t xml:space="preserve"> </w:t>
      </w:r>
      <w:r w:rsidRPr="003C4B59">
        <w:rPr>
          <w:rFonts w:ascii="Calibri Light" w:hAnsi="Calibri Light"/>
          <w:sz w:val="28"/>
          <w:szCs w:val="28"/>
          <w:lang w:val="ru-RU"/>
        </w:rPr>
        <w:t xml:space="preserve">часа). </w:t>
      </w:r>
    </w:p>
    <w:p w:rsidR="00442074" w:rsidRPr="003C4B59" w:rsidRDefault="00442074" w:rsidP="00442074">
      <w:pPr>
        <w:pStyle w:val="a3"/>
        <w:ind w:left="0"/>
        <w:jc w:val="left"/>
        <w:rPr>
          <w:rFonts w:ascii="Calibri Light" w:hAnsi="Calibri Light"/>
          <w:sz w:val="28"/>
          <w:szCs w:val="28"/>
          <w:lang w:val="ru-RU"/>
        </w:rPr>
      </w:pP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412"/>
        <w:gridCol w:w="993"/>
      </w:tblGrid>
      <w:tr w:rsidR="001C4BAD" w:rsidRPr="003C4B59" w:rsidTr="001C4BAD">
        <w:trPr>
          <w:cantSplit/>
          <w:trHeight w:hRule="exact" w:val="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ind w:right="-108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D" w:rsidRPr="003C4B59" w:rsidRDefault="001C4BAD" w:rsidP="001C4BAD">
            <w:pPr>
              <w:ind w:left="-119" w:right="-200" w:firstLine="119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Итого</w:t>
            </w:r>
          </w:p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1C4BAD" w:rsidRPr="003C4B59" w:rsidTr="001C4BAD">
        <w:trPr>
          <w:cantSplit/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ind w:right="-108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Система и политика здравоохранения в Российской Федераци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D" w:rsidRPr="003C4B59" w:rsidRDefault="00037B3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4</w:t>
            </w:r>
          </w:p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1C4BAD" w:rsidRPr="003C4B59" w:rsidTr="001C4BAD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7B3D" w:rsidRPr="003C4B59" w:rsidRDefault="00037B3D" w:rsidP="00037B3D">
            <w:pPr>
              <w:pStyle w:val="Default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Теоретические основы сестринского дела. </w:t>
            </w:r>
          </w:p>
          <w:p w:rsidR="001C4BAD" w:rsidRPr="003C4B59" w:rsidRDefault="001C4BAD" w:rsidP="001C4BA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</w:t>
            </w:r>
            <w:r w:rsidR="00037B3D" w:rsidRPr="003C4B59">
              <w:rPr>
                <w:rFonts w:ascii="Calibri Light" w:hAnsi="Calibri Light"/>
                <w:b/>
                <w:sz w:val="28"/>
                <w:szCs w:val="28"/>
              </w:rPr>
              <w:t>8</w:t>
            </w:r>
          </w:p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1C4BAD" w:rsidRPr="003C4B59" w:rsidTr="001C4BAD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DE1D36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7B3D" w:rsidRPr="003C4B59" w:rsidRDefault="00037B3D" w:rsidP="00037B3D">
            <w:pPr>
              <w:pStyle w:val="Default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Технология и стандарты практической деятельности медицинской сестры. </w:t>
            </w:r>
          </w:p>
          <w:p w:rsidR="001C4BAD" w:rsidRPr="003C4B59" w:rsidRDefault="001C4BAD" w:rsidP="00037B3D">
            <w:pPr>
              <w:pStyle w:val="Default"/>
              <w:jc w:val="both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D" w:rsidRPr="003C4B59" w:rsidRDefault="00D1238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0</w:t>
            </w:r>
          </w:p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037B3D" w:rsidRPr="003C4B59" w:rsidTr="00DE1D36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7B3D" w:rsidRPr="003C4B59" w:rsidRDefault="00D1238D" w:rsidP="00DE1D36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4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037B3D" w:rsidRPr="003C4B59" w:rsidRDefault="00037B3D" w:rsidP="00037B3D">
            <w:pPr>
              <w:pStyle w:val="Default"/>
              <w:jc w:val="both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Инфекционный контроль и инфекционная безопасность. </w:t>
            </w:r>
          </w:p>
          <w:p w:rsidR="00037B3D" w:rsidRPr="003C4B59" w:rsidRDefault="00037B3D" w:rsidP="00DE1D36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3D" w:rsidRPr="003C4B59" w:rsidRDefault="00037B3D" w:rsidP="00DE1D36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2</w:t>
            </w:r>
          </w:p>
        </w:tc>
      </w:tr>
      <w:tr w:rsidR="00037B3D" w:rsidRPr="003C4B59" w:rsidTr="00DE1D36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7B3D" w:rsidRPr="003C4B59" w:rsidRDefault="00D1238D" w:rsidP="00DE1D36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5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037B3D" w:rsidRPr="003C4B59" w:rsidRDefault="00037B3D" w:rsidP="00037B3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Медицина катастро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3D" w:rsidRPr="003C4B59" w:rsidRDefault="00037B3D" w:rsidP="00DE1D36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2</w:t>
            </w:r>
          </w:p>
          <w:p w:rsidR="00037B3D" w:rsidRPr="003C4B59" w:rsidRDefault="00037B3D" w:rsidP="00DE1D36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1C4BAD" w:rsidRPr="003C4B59" w:rsidTr="001C4BAD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D1238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6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Анатомо-физиологические основы косметологи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6</w:t>
            </w:r>
          </w:p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1C4BAD" w:rsidRPr="003C4B59" w:rsidTr="001C4BAD">
        <w:trPr>
          <w:cantSplit/>
          <w:trHeight w:val="3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D1238D" w:rsidP="001C4BAD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7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Принципы диагностики заболеваний кожи и косметических дефекто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4</w:t>
            </w:r>
          </w:p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1C4BAD" w:rsidRPr="003C4B59" w:rsidTr="001C4BAD">
        <w:trPr>
          <w:cantSplit/>
          <w:trHeight w:val="60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D1238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8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Наиболее часто встречающиеся заболевания кожи, волос, ногтей, косметические дефекты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2</w:t>
            </w:r>
          </w:p>
        </w:tc>
      </w:tr>
      <w:tr w:rsidR="001C4BAD" w:rsidRPr="003C4B59" w:rsidTr="001C4BAD">
        <w:trPr>
          <w:cantSplit/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D1238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9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1C4BAD" w:rsidP="001C4BA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Методы лечения, применяемые в косметологической прак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54</w:t>
            </w:r>
          </w:p>
        </w:tc>
      </w:tr>
      <w:tr w:rsidR="001C4BAD" w:rsidRPr="003C4B59" w:rsidTr="001C4BAD">
        <w:trPr>
          <w:cantSplit/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D1238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1C4BAD" w:rsidP="001C4BA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Принципы профилактического ухода за кожей, волос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6</w:t>
            </w:r>
          </w:p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</w:tr>
      <w:tr w:rsidR="001C4BAD" w:rsidRPr="003C4B59" w:rsidTr="001C4BAD">
        <w:trPr>
          <w:cantSplit/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DE1D36" w:rsidP="00D1238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</w:t>
            </w:r>
            <w:r w:rsidR="00D1238D" w:rsidRPr="003C4B59">
              <w:rPr>
                <w:rFonts w:ascii="Calibri Light" w:hAnsi="Calibri Light"/>
                <w:b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4BAD" w:rsidRPr="003C4B59" w:rsidRDefault="001C4BAD" w:rsidP="001C4BA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 xml:space="preserve">Итоговая аттестац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6</w:t>
            </w:r>
          </w:p>
        </w:tc>
      </w:tr>
      <w:tr w:rsidR="001C4BAD" w:rsidRPr="003C4B59" w:rsidTr="001C4BAD">
        <w:trPr>
          <w:cantSplit/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right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AD" w:rsidRPr="003C4B59" w:rsidRDefault="001C4BAD" w:rsidP="001C4BA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4B59">
              <w:rPr>
                <w:rFonts w:ascii="Calibri Light" w:hAnsi="Calibri Light"/>
                <w:b/>
                <w:sz w:val="28"/>
                <w:szCs w:val="28"/>
              </w:rPr>
              <w:t>144</w:t>
            </w:r>
          </w:p>
        </w:tc>
      </w:tr>
    </w:tbl>
    <w:p w:rsidR="001C4BAD" w:rsidRPr="003C4B59" w:rsidRDefault="001C4BAD" w:rsidP="00442074">
      <w:pPr>
        <w:pStyle w:val="a3"/>
        <w:ind w:left="0"/>
        <w:jc w:val="left"/>
        <w:rPr>
          <w:rFonts w:ascii="Calibri Light" w:hAnsi="Calibri Light"/>
          <w:sz w:val="28"/>
          <w:szCs w:val="28"/>
          <w:lang w:val="ru-RU"/>
        </w:rPr>
      </w:pPr>
    </w:p>
    <w:p w:rsidR="008862DA" w:rsidRPr="003C4B59" w:rsidRDefault="008862DA" w:rsidP="00442074">
      <w:pPr>
        <w:pStyle w:val="a3"/>
        <w:ind w:left="0"/>
        <w:jc w:val="left"/>
        <w:rPr>
          <w:rFonts w:ascii="Calibri Light" w:hAnsi="Calibri Light"/>
          <w:sz w:val="28"/>
          <w:szCs w:val="28"/>
          <w:lang w:val="ru-RU"/>
        </w:rPr>
      </w:pPr>
    </w:p>
    <w:sectPr w:rsidR="008862DA" w:rsidRPr="003C4B59" w:rsidSect="001C4BAD">
      <w:pgSz w:w="11906" w:h="16838"/>
      <w:pgMar w:top="1134" w:right="851" w:bottom="113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38"/>
    <w:rsid w:val="00037B3D"/>
    <w:rsid w:val="0013139D"/>
    <w:rsid w:val="001C4BAD"/>
    <w:rsid w:val="003C3A2E"/>
    <w:rsid w:val="003C4B59"/>
    <w:rsid w:val="00442074"/>
    <w:rsid w:val="00476338"/>
    <w:rsid w:val="004F745F"/>
    <w:rsid w:val="00544F17"/>
    <w:rsid w:val="007D674E"/>
    <w:rsid w:val="008862DA"/>
    <w:rsid w:val="00917A96"/>
    <w:rsid w:val="00A43F44"/>
    <w:rsid w:val="00D1238D"/>
    <w:rsid w:val="00D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E4C89-711D-4FC0-B029-AEFAA36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76338"/>
    <w:pPr>
      <w:keepNext/>
      <w:widowControl w:val="0"/>
      <w:numPr>
        <w:ilvl w:val="1"/>
        <w:numId w:val="1"/>
      </w:numPr>
      <w:tabs>
        <w:tab w:val="left" w:pos="11840"/>
      </w:tabs>
      <w:snapToGrid w:val="0"/>
      <w:ind w:left="4980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76338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76338"/>
    <w:pPr>
      <w:widowControl w:val="0"/>
      <w:tabs>
        <w:tab w:val="left" w:pos="11840"/>
      </w:tabs>
      <w:snapToGrid w:val="0"/>
      <w:ind w:left="4980"/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4763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B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9830-9724-45F9-94F9-5281A25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   ПЛАН</vt:lpstr>
    </vt:vector>
  </TitlesOfParts>
  <Company>ГОУ ЦПК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   ПЛАН</dc:title>
  <dc:subject/>
  <dc:creator>Svetlana</dc:creator>
  <cp:keywords/>
  <dc:description/>
  <cp:lastModifiedBy>user</cp:lastModifiedBy>
  <cp:revision>2</cp:revision>
  <cp:lastPrinted>2013-10-10T13:24:00Z</cp:lastPrinted>
  <dcterms:created xsi:type="dcterms:W3CDTF">2017-05-26T07:28:00Z</dcterms:created>
  <dcterms:modified xsi:type="dcterms:W3CDTF">2017-05-26T07:28:00Z</dcterms:modified>
</cp:coreProperties>
</file>